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8CD6" w14:textId="77777777" w:rsidR="005914C6" w:rsidRDefault="005914C6" w:rsidP="005914C6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　</w:t>
      </w:r>
      <w:r w:rsidR="004F3E8E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2445929C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</w:p>
    <w:p w14:paraId="1C162C3D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御中</w:t>
      </w:r>
    </w:p>
    <w:p w14:paraId="19ABD12A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</w:p>
    <w:p w14:paraId="6F840A27" w14:textId="77777777" w:rsidR="005914C6" w:rsidRDefault="005914C6" w:rsidP="005914C6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来客・催事用駐車許可証発行申請書</w:t>
      </w:r>
    </w:p>
    <w:p w14:paraId="37866877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</w:p>
    <w:p w14:paraId="3A625F18" w14:textId="77777777" w:rsidR="005914C6" w:rsidRDefault="005914C6" w:rsidP="005914C6">
      <w:pPr>
        <w:pStyle w:val="Standard"/>
        <w:spacing w:line="360" w:lineRule="auto"/>
        <w:ind w:left="399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勤務先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AE6E898" w14:textId="77777777" w:rsidR="005914C6" w:rsidRDefault="005914C6" w:rsidP="005914C6">
      <w:pPr>
        <w:pStyle w:val="Standard"/>
        <w:spacing w:line="360" w:lineRule="auto"/>
        <w:ind w:left="399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　所：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775F6FF" w14:textId="77777777" w:rsidR="005914C6" w:rsidRDefault="005914C6" w:rsidP="005914C6">
      <w:pPr>
        <w:pStyle w:val="Standard"/>
        <w:spacing w:line="360" w:lineRule="auto"/>
        <w:ind w:left="399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　名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43915E24" w14:textId="77777777" w:rsidR="005914C6" w:rsidRDefault="005914C6" w:rsidP="005914C6">
      <w:pPr>
        <w:pStyle w:val="Standard"/>
        <w:spacing w:line="360" w:lineRule="auto"/>
        <w:ind w:left="399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電　話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AD56C30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</w:p>
    <w:p w14:paraId="28A43080" w14:textId="77777777" w:rsidR="005914C6" w:rsidRDefault="005914C6" w:rsidP="005914C6">
      <w:pPr>
        <w:pStyle w:val="Standard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必要上、（来客・催事用駐車許可証）の発行を申請します。同許可証が必要無くなった場合は貴社に許可証を返却します。</w:t>
      </w:r>
    </w:p>
    <w:p w14:paraId="3DE567C8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5"/>
        <w:gridCol w:w="1907"/>
        <w:gridCol w:w="1907"/>
        <w:gridCol w:w="307"/>
        <w:gridCol w:w="1600"/>
        <w:gridCol w:w="1910"/>
      </w:tblGrid>
      <w:tr w:rsidR="005914C6" w14:paraId="3C80507D" w14:textId="77777777" w:rsidTr="005914C6">
        <w:trPr>
          <w:trHeight w:hRule="exact" w:val="431"/>
          <w:jc w:val="center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B2FDC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駐車許可期間</w:t>
            </w:r>
          </w:p>
        </w:tc>
        <w:tc>
          <w:tcPr>
            <w:tcW w:w="7667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7DA59" w14:textId="77777777" w:rsidR="005914C6" w:rsidRDefault="004F3E8E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5914C6">
              <w:rPr>
                <w:rFonts w:ascii="ＭＳ 明朝" w:eastAsia="ＭＳ 明朝" w:hAnsi="ＭＳ 明朝"/>
              </w:rPr>
              <w:t xml:space="preserve">　　　年　　　月　　　日～</w:t>
            </w:r>
            <w:r>
              <w:rPr>
                <w:rFonts w:ascii="ＭＳ 明朝" w:eastAsia="ＭＳ 明朝" w:hAnsi="ＭＳ 明朝"/>
              </w:rPr>
              <w:t>令和</w:t>
            </w:r>
            <w:r w:rsidR="005914C6">
              <w:rPr>
                <w:rFonts w:ascii="ＭＳ 明朝" w:eastAsia="ＭＳ 明朝" w:hAnsi="ＭＳ 明朝"/>
              </w:rPr>
              <w:t xml:space="preserve">　　　年　　　月　　　日</w:t>
            </w:r>
          </w:p>
        </w:tc>
      </w:tr>
      <w:tr w:rsidR="005914C6" w14:paraId="414B969B" w14:textId="77777777" w:rsidTr="005914C6">
        <w:trPr>
          <w:trHeight w:hRule="exact" w:val="431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CA22E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66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67F3A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許可証返却は、駐車許可終了日より3日以内とする。）</w:t>
            </w:r>
          </w:p>
        </w:tc>
      </w:tr>
      <w:tr w:rsidR="005914C6" w14:paraId="7DDB3A16" w14:textId="77777777" w:rsidTr="005914C6">
        <w:trPr>
          <w:trHeight w:hRule="exact" w:val="431"/>
          <w:jc w:val="center"/>
        </w:trPr>
        <w:tc>
          <w:tcPr>
            <w:tcW w:w="18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9D8A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理由</w:t>
            </w:r>
          </w:p>
        </w:tc>
        <w:tc>
          <w:tcPr>
            <w:tcW w:w="7667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179D1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14C6" w14:paraId="095BE3F8" w14:textId="77777777" w:rsidTr="005914C6">
        <w:trPr>
          <w:trHeight w:hRule="exact" w:val="431"/>
          <w:jc w:val="center"/>
        </w:trPr>
        <w:tc>
          <w:tcPr>
            <w:tcW w:w="18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06529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667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5C9CF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14C6" w14:paraId="38122F98" w14:textId="77777777" w:rsidTr="005914C6">
        <w:trPr>
          <w:trHeight w:hRule="exact" w:val="431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4570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66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590D5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14C6" w14:paraId="01DB13FE" w14:textId="77777777" w:rsidTr="00367F4D">
        <w:trPr>
          <w:trHeight w:hRule="exact" w:val="465"/>
          <w:jc w:val="center"/>
        </w:trPr>
        <w:tc>
          <w:tcPr>
            <w:tcW w:w="18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8A992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種・車輌番号</w:t>
            </w:r>
          </w:p>
        </w:tc>
        <w:tc>
          <w:tcPr>
            <w:tcW w:w="19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E073A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メーカー</w:t>
            </w:r>
          </w:p>
        </w:tc>
        <w:tc>
          <w:tcPr>
            <w:tcW w:w="19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16F6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種名</w:t>
            </w:r>
          </w:p>
        </w:tc>
        <w:tc>
          <w:tcPr>
            <w:tcW w:w="19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59B81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色</w:t>
            </w:r>
          </w:p>
        </w:tc>
        <w:tc>
          <w:tcPr>
            <w:tcW w:w="191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B9049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</w:t>
            </w:r>
          </w:p>
        </w:tc>
      </w:tr>
      <w:tr w:rsidR="005914C6" w14:paraId="78129C38" w14:textId="77777777" w:rsidTr="005914C6">
        <w:trPr>
          <w:trHeight w:hRule="exact" w:val="1089"/>
          <w:jc w:val="center"/>
        </w:trPr>
        <w:tc>
          <w:tcPr>
            <w:tcW w:w="18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AB816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50267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A1529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ACDBE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3B1A2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14C6" w14:paraId="02F7D606" w14:textId="77777777" w:rsidTr="00367F4D">
        <w:trPr>
          <w:trHeight w:hRule="exact" w:val="465"/>
          <w:jc w:val="center"/>
        </w:trPr>
        <w:tc>
          <w:tcPr>
            <w:tcW w:w="18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000A8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3807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19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015EC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かな</w:t>
            </w:r>
          </w:p>
        </w:tc>
        <w:tc>
          <w:tcPr>
            <w:tcW w:w="19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CD1C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ナンバー</w:t>
            </w:r>
          </w:p>
        </w:tc>
        <w:tc>
          <w:tcPr>
            <w:tcW w:w="191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84DD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駐車場所</w:t>
            </w:r>
          </w:p>
        </w:tc>
      </w:tr>
      <w:tr w:rsidR="005914C6" w14:paraId="23B09227" w14:textId="77777777" w:rsidTr="005914C6">
        <w:trPr>
          <w:trHeight w:hRule="exact" w:val="1089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A5F72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8C41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D837C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A1F36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3B6E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14C6" w14:paraId="1A3ABFA0" w14:textId="77777777" w:rsidTr="00367F4D">
        <w:trPr>
          <w:trHeight w:hRule="exact" w:val="465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39592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領者</w:t>
            </w: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DCCBF" w14:textId="77777777" w:rsidR="005914C6" w:rsidRDefault="004F3E8E" w:rsidP="004F3E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5914C6">
              <w:rPr>
                <w:rFonts w:ascii="ＭＳ 明朝" w:eastAsia="ＭＳ 明朝" w:hAnsi="ＭＳ 明朝"/>
              </w:rPr>
              <w:t xml:space="preserve">　　　年　　　月　　　日</w:t>
            </w:r>
          </w:p>
        </w:tc>
        <w:tc>
          <w:tcPr>
            <w:tcW w:w="352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47289" w14:textId="77777777" w:rsidR="005914C6" w:rsidRDefault="005914C6" w:rsidP="00367F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</w:tbl>
    <w:p w14:paraId="5AD61180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上記の個人情報は、駐車場の管理運営業務の範囲においてのみ利用いたします。</w:t>
      </w:r>
    </w:p>
    <w:p w14:paraId="616A3410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</w:p>
    <w:p w14:paraId="425C3E7A" w14:textId="77777777" w:rsidR="005914C6" w:rsidRDefault="005914C6" w:rsidP="005914C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下記入不可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5"/>
        <w:gridCol w:w="1176"/>
        <w:gridCol w:w="1175"/>
        <w:gridCol w:w="1175"/>
        <w:gridCol w:w="1174"/>
        <w:gridCol w:w="1175"/>
        <w:gridCol w:w="1175"/>
        <w:gridCol w:w="1175"/>
      </w:tblGrid>
      <w:tr w:rsidR="005914C6" w14:paraId="6AB4AEC8" w14:textId="77777777" w:rsidTr="00367F4D">
        <w:trPr>
          <w:trHeight w:hRule="exact" w:val="465"/>
          <w:jc w:val="center"/>
        </w:trPr>
        <w:tc>
          <w:tcPr>
            <w:tcW w:w="1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A10A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行日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EADB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許可番号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8E73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行者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2C924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B2B31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返却日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4CAB9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領者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1DF78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6C448" w14:textId="77777777" w:rsidR="005914C6" w:rsidRDefault="005914C6" w:rsidP="00367F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警備押印</w:t>
            </w:r>
          </w:p>
        </w:tc>
      </w:tr>
      <w:tr w:rsidR="005914C6" w14:paraId="1AED50C1" w14:textId="77777777" w:rsidTr="005914C6">
        <w:trPr>
          <w:trHeight w:hRule="exact" w:val="1145"/>
          <w:jc w:val="center"/>
        </w:trPr>
        <w:tc>
          <w:tcPr>
            <w:tcW w:w="11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22A70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2E739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D5C10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189EF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57189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17B33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012B0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EEDC" w14:textId="77777777" w:rsidR="005914C6" w:rsidRDefault="005914C6" w:rsidP="00367F4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D3FC5FF" w14:textId="77777777" w:rsidR="00663C3D" w:rsidRPr="009D3801" w:rsidRDefault="00663C3D" w:rsidP="009D3801"/>
    <w:sectPr w:rsidR="00663C3D" w:rsidRPr="009D38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4CEC" w14:textId="77777777" w:rsidR="00F328BA" w:rsidRDefault="00F328BA" w:rsidP="009D1716">
      <w:r>
        <w:separator/>
      </w:r>
    </w:p>
  </w:endnote>
  <w:endnote w:type="continuationSeparator" w:id="0">
    <w:p w14:paraId="6749CCDC" w14:textId="77777777" w:rsidR="00F328BA" w:rsidRDefault="00F328B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F58B" w14:textId="77777777" w:rsidR="00F328BA" w:rsidRDefault="00F328BA" w:rsidP="009D1716">
      <w:r>
        <w:separator/>
      </w:r>
    </w:p>
  </w:footnote>
  <w:footnote w:type="continuationSeparator" w:id="0">
    <w:p w14:paraId="49B54F28" w14:textId="77777777" w:rsidR="00F328BA" w:rsidRDefault="00F328B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0FF1"/>
    <w:rsid w:val="00061282"/>
    <w:rsid w:val="000D3959"/>
    <w:rsid w:val="000E5902"/>
    <w:rsid w:val="000F1C83"/>
    <w:rsid w:val="00132FC9"/>
    <w:rsid w:val="00151816"/>
    <w:rsid w:val="001A6DAA"/>
    <w:rsid w:val="001B6413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440BC6"/>
    <w:rsid w:val="00455134"/>
    <w:rsid w:val="004D6475"/>
    <w:rsid w:val="004F3E8E"/>
    <w:rsid w:val="00532F6E"/>
    <w:rsid w:val="005914C6"/>
    <w:rsid w:val="005B05FC"/>
    <w:rsid w:val="005F1138"/>
    <w:rsid w:val="00637EBB"/>
    <w:rsid w:val="00645E2F"/>
    <w:rsid w:val="00663C3D"/>
    <w:rsid w:val="006E1696"/>
    <w:rsid w:val="006E539F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D1EB5"/>
    <w:rsid w:val="009D3801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755DB"/>
    <w:rsid w:val="00DD7B23"/>
    <w:rsid w:val="00E024E8"/>
    <w:rsid w:val="00E52561"/>
    <w:rsid w:val="00E73F09"/>
    <w:rsid w:val="00E93163"/>
    <w:rsid w:val="00EB435B"/>
    <w:rsid w:val="00EF64C6"/>
    <w:rsid w:val="00F328BA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557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4F15-B73D-4D13-B2CA-6F749FC4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18</Characters>
  <Application>Microsoft Office Word</Application>
  <DocSecurity>0</DocSecurity>
  <Lines>7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客・催事用駐車許可証発行申請書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客・催事用駐車許可証発行申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4:00Z</dcterms:created>
  <dcterms:modified xsi:type="dcterms:W3CDTF">2020-02-28T00:34:00Z</dcterms:modified>
</cp:coreProperties>
</file>